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18" w:rsidRDefault="005E1E18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6A1887" w:rsidTr="005E1E18">
        <w:tc>
          <w:tcPr>
            <w:tcW w:w="9039" w:type="dxa"/>
          </w:tcPr>
          <w:p w:rsidR="005E1E18" w:rsidRDefault="005E1E18" w:rsidP="005E1E18">
            <w:pPr>
              <w:shd w:val="clear" w:color="auto" w:fill="FFFFFF"/>
              <w:ind w:firstLine="52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УМА</w:t>
            </w:r>
            <w:r w:rsidRPr="005E1E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br/>
              <w:t>ГОРОДА-КУРОРТА КИСЛОВОДСКА</w:t>
            </w:r>
            <w:r w:rsidRPr="005E1E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br/>
              <w:t>СТАВРОПОЛЬСКОГО КРАЯ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5E1E1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proofErr w:type="gramStart"/>
            <w:r w:rsidRPr="005E1E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</w:t>
            </w:r>
            <w:proofErr w:type="gramEnd"/>
            <w:r w:rsidRPr="005E1E1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Е Ш Е Н И Е</w:t>
            </w:r>
          </w:p>
          <w:p w:rsidR="005E1E18" w:rsidRPr="005E1E18" w:rsidRDefault="005E1E18" w:rsidP="005E1E18">
            <w:pPr>
              <w:shd w:val="clear" w:color="auto" w:fill="FFFFFF"/>
              <w:ind w:firstLine="525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E1E18" w:rsidRPr="005E1E18" w:rsidRDefault="005E1E18" w:rsidP="005E1E1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 24 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  февраля  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 г.       город-курорт Кисловодск                   №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 11-521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left="-539" w:firstLine="1077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2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а-курорта Кисловодска Ставропольского края, Дума города-курорта Кисловодска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ИЛА: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left="-181"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        1. Утвердить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оложение о порядке выдвижения, внесения, обсуждения, рассмотрения инициативных проектов, а также проведения их конкурсного отбора,</w:t>
            </w:r>
            <w:r w:rsidRPr="005E1E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согласно приложению.</w:t>
            </w:r>
          </w:p>
          <w:p w:rsidR="005E1E18" w:rsidRPr="005E1E18" w:rsidRDefault="005E1E18" w:rsidP="005E1E18">
            <w:pPr>
              <w:shd w:val="clear" w:color="auto" w:fill="FFFFFF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2. </w:t>
            </w: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оящее решение вступает в силу со дня его официального опубликования в городском общественно-политическом еженедельнике «Кисловодская газета».</w:t>
            </w:r>
          </w:p>
          <w:p w:rsidR="005E1E18" w:rsidRPr="005E1E18" w:rsidRDefault="005E1E18" w:rsidP="005E1E18">
            <w:pPr>
              <w:shd w:val="clear" w:color="auto" w:fill="FFFFFF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Думы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а-курорта  Кисловодска                                                 Л.Н. Волошина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spacing w:line="240" w:lineRule="atLeast"/>
              <w:ind w:firstLine="52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E1E18" w:rsidRPr="005E1E18" w:rsidRDefault="005E1E18" w:rsidP="005E1E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E1E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а города-курорта Кисловодска                                        А.В. Курбатов</w:t>
            </w:r>
          </w:p>
          <w:p w:rsidR="005E1E18" w:rsidRPr="005E1E18" w:rsidRDefault="005E1E18" w:rsidP="005E1E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1887" w:rsidRDefault="006A1887" w:rsidP="00384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086CE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E18" w:rsidRDefault="005E1E18" w:rsidP="005E1E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1887" w:rsidRPr="00086CEF" w:rsidRDefault="006A1887" w:rsidP="00086C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E1E18" w:rsidRPr="00114466" w:rsidRDefault="005E1E18" w:rsidP="005E1E1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E1E18" w:rsidRDefault="005E1E18" w:rsidP="005E1E1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114466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ю Думы</w:t>
      </w:r>
    </w:p>
    <w:p w:rsidR="005E1E18" w:rsidRPr="00114466" w:rsidRDefault="005E1E18" w:rsidP="005E1E1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4466">
        <w:rPr>
          <w:rFonts w:ascii="Times New Roman" w:hAnsi="Times New Roman" w:cs="Times New Roman"/>
          <w:b w:val="0"/>
          <w:sz w:val="28"/>
          <w:szCs w:val="28"/>
        </w:rPr>
        <w:t>города-курорта Кисловодска</w:t>
      </w:r>
    </w:p>
    <w:p w:rsidR="006A1887" w:rsidRPr="006A1887" w:rsidRDefault="005E1E18" w:rsidP="005E1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4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CEF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86CEF">
        <w:rPr>
          <w:rFonts w:ascii="Times New Roman" w:hAnsi="Times New Roman" w:cs="Times New Roman"/>
          <w:sz w:val="28"/>
          <w:szCs w:val="28"/>
          <w:u w:val="single"/>
        </w:rPr>
        <w:t xml:space="preserve"> 11-521</w:t>
      </w:r>
    </w:p>
    <w:p w:rsidR="005E1E18" w:rsidRDefault="005E1E18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1.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стоящие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ложение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пределяет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рядок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выдвижения, внес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бсуждения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ассмотрения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ициативных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роектов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а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также  провед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конкурсного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тбора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для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86C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</w:t>
      </w:r>
      <w:r w:rsidR="00C86C2A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город-курорт Кисловодск)</w:t>
      </w:r>
      <w:r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2.  Термины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нятия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спользуемые в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стояще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ложении, по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значению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ответствуют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термина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нятиям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спользуемым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A188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т</w:t>
      </w:r>
      <w:r w:rsidR="004C5B9C">
        <w:rPr>
          <w:rFonts w:ascii="Times New Roman" w:hAnsi="Times New Roman" w:cs="Times New Roman"/>
          <w:sz w:val="28"/>
          <w:szCs w:val="28"/>
        </w:rPr>
        <w:t xml:space="preserve"> 06.10.2003 </w:t>
      </w:r>
      <w:r w:rsidR="00257FC6">
        <w:rPr>
          <w:rFonts w:ascii="Times New Roman" w:hAnsi="Times New Roman" w:cs="Times New Roman"/>
          <w:sz w:val="28"/>
          <w:szCs w:val="28"/>
        </w:rPr>
        <w:t xml:space="preserve">№ </w:t>
      </w:r>
      <w:r w:rsidRPr="006A1887">
        <w:rPr>
          <w:rFonts w:ascii="Times New Roman" w:hAnsi="Times New Roman" w:cs="Times New Roman"/>
          <w:sz w:val="28"/>
          <w:szCs w:val="28"/>
        </w:rPr>
        <w:t>131-ФЗ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="004C5B9C">
        <w:rPr>
          <w:rFonts w:ascii="Times New Roman" w:hAnsi="Times New Roman" w:cs="Times New Roman"/>
          <w:sz w:val="28"/>
          <w:szCs w:val="28"/>
        </w:rPr>
        <w:t>«</w:t>
      </w:r>
      <w:r w:rsidRPr="006A18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амоуп</w:t>
      </w:r>
      <w:r w:rsidR="004C5B9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A1887">
        <w:rPr>
          <w:rFonts w:ascii="Times New Roman" w:hAnsi="Times New Roman" w:cs="Times New Roman"/>
          <w:sz w:val="28"/>
          <w:szCs w:val="28"/>
        </w:rPr>
        <w:t>.</w:t>
      </w:r>
    </w:p>
    <w:p w:rsidR="00691B1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3.  Организатором  конкурсного отбора инициативных про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C5B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4C5B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4C5B9C">
        <w:rPr>
          <w:rFonts w:ascii="Times New Roman" w:hAnsi="Times New Roman" w:cs="Times New Roman"/>
          <w:sz w:val="28"/>
          <w:szCs w:val="28"/>
        </w:rPr>
        <w:t xml:space="preserve">а </w:t>
      </w:r>
      <w:r w:rsidRPr="006A188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а-курорта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водска</w:t>
      </w:r>
      <w:r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беспечение   конкурсного   отбора   инициативных  проектов  н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B9C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существляется 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рядке,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установленном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стоящим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Положением,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6A1887">
        <w:rPr>
          <w:rFonts w:ascii="Times New Roman" w:hAnsi="Times New Roman" w:cs="Times New Roman"/>
          <w:sz w:val="28"/>
          <w:szCs w:val="28"/>
        </w:rPr>
        <w:t>предложение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в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целях  реализации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меющих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риоритетное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значение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для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E43E0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или</w:t>
      </w:r>
      <w:r w:rsidR="00AE43E0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его  части,  по решению вопросов местного значения или иных вопросов, право</w:t>
      </w:r>
      <w:r w:rsidR="00AE43E0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ешения которых</w:t>
      </w:r>
      <w:r w:rsidR="00C349B5">
        <w:rPr>
          <w:rFonts w:ascii="Times New Roman" w:hAnsi="Times New Roman" w:cs="Times New Roman"/>
          <w:sz w:val="28"/>
          <w:szCs w:val="28"/>
        </w:rPr>
        <w:t>,</w:t>
      </w:r>
      <w:r w:rsidRPr="006A1887">
        <w:rPr>
          <w:rFonts w:ascii="Times New Roman" w:hAnsi="Times New Roman" w:cs="Times New Roman"/>
          <w:sz w:val="28"/>
          <w:szCs w:val="28"/>
        </w:rPr>
        <w:t xml:space="preserve"> предоставлено органам местного самоуправления.</w:t>
      </w:r>
    </w:p>
    <w:p w:rsidR="006A1887" w:rsidRPr="006A1887" w:rsidRDefault="00257FC6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1.6.  Иници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,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том числе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дств</w:t>
      </w:r>
      <w:r w:rsidR="002573A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6A1887" w:rsidRPr="006A1887">
        <w:rPr>
          <w:rFonts w:ascii="Times New Roman" w:hAnsi="Times New Roman" w:cs="Times New Roman"/>
          <w:sz w:val="28"/>
          <w:szCs w:val="28"/>
        </w:rPr>
        <w:t>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уплач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обро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зачис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юджет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6A1887" w:rsidRPr="006A18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82E69" w:rsidRDefault="00257FC6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1.7.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ные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ссигнования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ю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х   проектов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усматриваются в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 на очередной финансовый год и плановый период.</w:t>
      </w:r>
    </w:p>
    <w:p w:rsidR="00257FC6" w:rsidRDefault="00257FC6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E69">
        <w:rPr>
          <w:rFonts w:ascii="Times New Roman" w:hAnsi="Times New Roman" w:cs="Times New Roman"/>
          <w:sz w:val="28"/>
          <w:szCs w:val="28"/>
        </w:rPr>
        <w:tab/>
        <w:t>1.8</w:t>
      </w:r>
      <w:r w:rsidR="00F82E69" w:rsidRPr="006A1887">
        <w:rPr>
          <w:rFonts w:ascii="Times New Roman" w:hAnsi="Times New Roman" w:cs="Times New Roman"/>
          <w:sz w:val="28"/>
          <w:szCs w:val="28"/>
        </w:rPr>
        <w:t>.  Реализация инициативных проектов может обеспечиваться также в форме</w:t>
      </w:r>
      <w:r w:rsidR="00F82E69">
        <w:rPr>
          <w:rFonts w:ascii="Times New Roman" w:hAnsi="Times New Roman" w:cs="Times New Roman"/>
          <w:sz w:val="28"/>
          <w:szCs w:val="28"/>
        </w:rPr>
        <w:t xml:space="preserve"> </w:t>
      </w:r>
      <w:r w:rsidR="00F82E69" w:rsidRPr="006A1887">
        <w:rPr>
          <w:rFonts w:ascii="Times New Roman" w:hAnsi="Times New Roman" w:cs="Times New Roman"/>
          <w:sz w:val="28"/>
          <w:szCs w:val="28"/>
        </w:rPr>
        <w:t>добровольного имущественного и (или) трудового</w:t>
      </w:r>
      <w:r w:rsidR="00F82E69">
        <w:rPr>
          <w:rFonts w:ascii="Times New Roman" w:hAnsi="Times New Roman" w:cs="Times New Roman"/>
          <w:sz w:val="28"/>
          <w:szCs w:val="28"/>
        </w:rPr>
        <w:t xml:space="preserve"> </w:t>
      </w:r>
      <w:r w:rsidR="00F82E69" w:rsidRPr="006A1887">
        <w:rPr>
          <w:rFonts w:ascii="Times New Roman" w:hAnsi="Times New Roman" w:cs="Times New Roman"/>
          <w:sz w:val="28"/>
          <w:szCs w:val="28"/>
        </w:rPr>
        <w:t>участия заинтересованных</w:t>
      </w:r>
      <w:r w:rsidR="00F82E69">
        <w:rPr>
          <w:rFonts w:ascii="Times New Roman" w:hAnsi="Times New Roman" w:cs="Times New Roman"/>
          <w:sz w:val="28"/>
          <w:szCs w:val="28"/>
        </w:rPr>
        <w:t xml:space="preserve"> </w:t>
      </w:r>
      <w:r w:rsidR="00F82E69" w:rsidRPr="006A1887">
        <w:rPr>
          <w:rFonts w:ascii="Times New Roman" w:hAnsi="Times New Roman" w:cs="Times New Roman"/>
          <w:sz w:val="28"/>
          <w:szCs w:val="28"/>
        </w:rPr>
        <w:t>лиц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257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2. Выдвижение инициативных проектов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071A0A" w:rsidP="00691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2.1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B17">
        <w:rPr>
          <w:rFonts w:ascii="Times New Roman" w:hAnsi="Times New Roman" w:cs="Times New Roman"/>
          <w:sz w:val="28"/>
          <w:szCs w:val="28"/>
        </w:rPr>
        <w:t xml:space="preserve">проекта вправе выступить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 десяти граждан, достиг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 w:rsidR="00691B17">
        <w:rPr>
          <w:rFonts w:ascii="Times New Roman" w:hAnsi="Times New Roman" w:cs="Times New Roman"/>
          <w:sz w:val="28"/>
          <w:szCs w:val="28"/>
        </w:rPr>
        <w:t xml:space="preserve"> или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B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A1887" w:rsidRPr="006A1887">
        <w:rPr>
          <w:rFonts w:ascii="Times New Roman" w:hAnsi="Times New Roman" w:cs="Times New Roman"/>
          <w:sz w:val="28"/>
          <w:szCs w:val="28"/>
        </w:rPr>
        <w:t>- инициаторы проекта).</w:t>
      </w:r>
    </w:p>
    <w:p w:rsidR="00071A0A" w:rsidRDefault="00071A0A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071A0A" w:rsidRDefault="00071A0A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трудовом участии заинтересованных лиц в реализации дан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указание на объем средств бюджета</w:t>
      </w:r>
      <w:r w:rsidR="00071A0A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полагается использование этих средств на реализацию инициативного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а, за исключением планируемого объема инициативных платежей;</w:t>
      </w:r>
    </w:p>
    <w:p w:rsidR="006A1887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указание на территорию </w:t>
      </w:r>
      <w:r w:rsidR="003847F0"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 w:rsidR="003847F0"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 w:rsidR="003847F0">
        <w:rPr>
          <w:rFonts w:ascii="Times New Roman" w:hAnsi="Times New Roman" w:cs="Times New Roman"/>
          <w:sz w:val="28"/>
          <w:szCs w:val="28"/>
        </w:rPr>
        <w:t xml:space="preserve">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или его часть, в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аницах которой будет реализ</w:t>
      </w:r>
      <w:r w:rsidR="00C349B5">
        <w:rPr>
          <w:rFonts w:ascii="Times New Roman" w:hAnsi="Times New Roman" w:cs="Times New Roman"/>
          <w:sz w:val="28"/>
          <w:szCs w:val="28"/>
        </w:rPr>
        <w:t>овываться инициативный проект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179D8" w:rsidRPr="007068A8" w:rsidRDefault="005179D8" w:rsidP="00FC1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</w:t>
      </w:r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рядок определения части территории</w:t>
      </w:r>
    </w:p>
    <w:p w:rsidR="005179D8" w:rsidRDefault="005179D8" w:rsidP="00FC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-курорта К</w:t>
      </w:r>
      <w:r w:rsidRPr="007068A8">
        <w:rPr>
          <w:rFonts w:ascii="Times New Roman" w:hAnsi="Times New Roman" w:cs="Times New Roman"/>
          <w:b/>
          <w:sz w:val="28"/>
          <w:szCs w:val="28"/>
        </w:rPr>
        <w:t>исловодска</w:t>
      </w:r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на </w:t>
      </w:r>
      <w:proofErr w:type="gramStart"/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торой</w:t>
      </w:r>
      <w:proofErr w:type="gramEnd"/>
      <w:r w:rsidRPr="00706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гут реализовываться инициативные проекты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D8" w:rsidRPr="00DA2296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Pr="00DA2296">
        <w:rPr>
          <w:rFonts w:ascii="Times New Roman" w:hAnsi="Times New Roman" w:cs="Times New Roman"/>
          <w:sz w:val="28"/>
          <w:szCs w:val="28"/>
        </w:rPr>
        <w:t>1. С заявлением об определении территории, части территории, на которой может реализовываться инициативный проект, вправе обратиться инициатор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Инициативные проекты могут реализовываться в границах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в пределах следующих территорий проживания граждан:</w:t>
      </w:r>
    </w:p>
    <w:p w:rsidR="005179D8" w:rsidRPr="00DA2296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в границах территорий территориального общественного самоуправления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группы жилых домов;</w:t>
      </w:r>
    </w:p>
    <w:p w:rsidR="00691B17" w:rsidRDefault="00691B17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уппы многоквартирных домов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жилого микрорайона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иных территорий проживания граждан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Для установления территории, на которой могут реализовываться инициативные проекты, инициатор проекта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 описанием ее г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96">
        <w:rPr>
          <w:rFonts w:ascii="Times New Roman" w:hAnsi="Times New Roman" w:cs="Times New Roman"/>
          <w:sz w:val="28"/>
          <w:szCs w:val="28"/>
        </w:rPr>
        <w:t xml:space="preserve">Заявление об определении территории, на которой </w:t>
      </w:r>
      <w:proofErr w:type="gramStart"/>
      <w:r w:rsidRPr="00DA2296">
        <w:rPr>
          <w:rFonts w:ascii="Times New Roman" w:hAnsi="Times New Roman" w:cs="Times New Roman"/>
          <w:sz w:val="28"/>
          <w:szCs w:val="28"/>
        </w:rPr>
        <w:t>планируется реализовывать инициативный проект подписывается</w:t>
      </w:r>
      <w:proofErr w:type="gramEnd"/>
      <w:r w:rsidRPr="00DA2296">
        <w:rPr>
          <w:rFonts w:ascii="Times New Roman" w:hAnsi="Times New Roman" w:cs="Times New Roman"/>
          <w:sz w:val="28"/>
          <w:szCs w:val="28"/>
        </w:rPr>
        <w:t xml:space="preserve"> инициаторами проек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DA22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2296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296">
        <w:rPr>
          <w:rFonts w:ascii="Times New Roman" w:hAnsi="Times New Roman" w:cs="Times New Roman"/>
          <w:sz w:val="28"/>
          <w:szCs w:val="28"/>
        </w:rPr>
        <w:t>К заявлению инициатор проекта прилагает следующие документы: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07A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краткое описание инициативного проекта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07A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 xml:space="preserve">копию протокола собрания инициативной группы о принятии решения о внесении в администрацию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A2296">
        <w:rPr>
          <w:rFonts w:ascii="Times New Roman" w:hAnsi="Times New Roman" w:cs="Times New Roman"/>
          <w:sz w:val="28"/>
          <w:szCs w:val="28"/>
        </w:rPr>
        <w:t>Администраци</w:t>
      </w:r>
      <w:r w:rsidR="00E40111">
        <w:rPr>
          <w:rFonts w:ascii="Times New Roman" w:hAnsi="Times New Roman" w:cs="Times New Roman"/>
          <w:sz w:val="28"/>
          <w:szCs w:val="28"/>
        </w:rPr>
        <w:t>ей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DA2296">
        <w:rPr>
          <w:rFonts w:ascii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A2296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принимает</w:t>
      </w:r>
      <w:r w:rsidR="00E40111">
        <w:rPr>
          <w:rFonts w:ascii="Times New Roman" w:hAnsi="Times New Roman" w:cs="Times New Roman"/>
          <w:sz w:val="28"/>
          <w:szCs w:val="28"/>
        </w:rPr>
        <w:t>ся одно из следующих решений</w:t>
      </w:r>
      <w:r w:rsidRPr="00DA2296">
        <w:rPr>
          <w:rFonts w:ascii="Times New Roman" w:hAnsi="Times New Roman" w:cs="Times New Roman"/>
          <w:sz w:val="28"/>
          <w:szCs w:val="28"/>
        </w:rPr>
        <w:t>: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об определении границ территории, на которой планируется реализовывать инициативный проект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об отказе в определении границ территории, на которой планируется реализовывать инициативный проект</w:t>
      </w:r>
      <w:r w:rsidR="00D70615"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296">
        <w:rPr>
          <w:rFonts w:ascii="Times New Roman" w:hAnsi="Times New Roman" w:cs="Times New Roman"/>
          <w:sz w:val="28"/>
          <w:szCs w:val="28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 xml:space="preserve">территория выходит за пределы </w:t>
      </w:r>
      <w:r w:rsidR="00E40111">
        <w:rPr>
          <w:rFonts w:ascii="Times New Roman" w:hAnsi="Times New Roman" w:cs="Times New Roman"/>
          <w:sz w:val="28"/>
          <w:szCs w:val="28"/>
        </w:rPr>
        <w:t>границ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>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запрашиваемая территория закреплена в установленном порядке за иными пользователями или находится в собственности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2296">
        <w:rPr>
          <w:rFonts w:ascii="Times New Roman" w:hAnsi="Times New Roman" w:cs="Times New Roman"/>
          <w:sz w:val="28"/>
          <w:szCs w:val="28"/>
        </w:rPr>
        <w:t xml:space="preserve"> границах запрашиваемой территории реализуется иной инициативный проект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2296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A22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2296">
        <w:rPr>
          <w:rFonts w:ascii="Times New Roman" w:hAnsi="Times New Roman" w:cs="Times New Roman"/>
          <w:sz w:val="28"/>
          <w:szCs w:val="28"/>
        </w:rPr>
        <w:t xml:space="preserve"> на запрашиваемой территории не соответствует целям инициативного проекта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реализация инициативного проекта на запрашиваемо</w:t>
      </w:r>
      <w:r>
        <w:rPr>
          <w:rFonts w:ascii="Times New Roman" w:hAnsi="Times New Roman" w:cs="Times New Roman"/>
          <w:sz w:val="28"/>
          <w:szCs w:val="28"/>
        </w:rPr>
        <w:t>й территории противоречит законодательству Российской Федерации</w:t>
      </w:r>
      <w:r w:rsidRPr="00DA2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Ставропольского края или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ам 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 w:rsidR="00E30DF3">
        <w:rPr>
          <w:rFonts w:ascii="Times New Roman" w:hAnsi="Times New Roman" w:cs="Times New Roman"/>
          <w:sz w:val="28"/>
          <w:szCs w:val="28"/>
        </w:rPr>
        <w:t>А</w:t>
      </w:r>
      <w:r w:rsidR="00E40111">
        <w:rPr>
          <w:rFonts w:ascii="Times New Roman" w:hAnsi="Times New Roman" w:cs="Times New Roman"/>
          <w:sz w:val="28"/>
          <w:szCs w:val="28"/>
        </w:rPr>
        <w:t>дминистрация города-курорта Кисловодска в течение пяти календарных</w:t>
      </w:r>
      <w:r w:rsidR="00E30DF3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указанного в пункте 3.4. настоящего Положения, сообщает</w:t>
      </w:r>
      <w:r w:rsidR="00E30DF3" w:rsidRPr="00E30DF3">
        <w:rPr>
          <w:rFonts w:ascii="Times New Roman" w:hAnsi="Times New Roman" w:cs="Times New Roman"/>
          <w:sz w:val="28"/>
          <w:szCs w:val="28"/>
        </w:rPr>
        <w:t xml:space="preserve"> </w:t>
      </w:r>
      <w:r w:rsidR="00E30DF3">
        <w:rPr>
          <w:rFonts w:ascii="Times New Roman" w:hAnsi="Times New Roman" w:cs="Times New Roman"/>
          <w:sz w:val="28"/>
          <w:szCs w:val="28"/>
        </w:rPr>
        <w:t>о нем</w:t>
      </w:r>
      <w:r w:rsidRPr="00DA2296">
        <w:rPr>
          <w:rFonts w:ascii="Times New Roman" w:hAnsi="Times New Roman" w:cs="Times New Roman"/>
          <w:sz w:val="28"/>
          <w:szCs w:val="28"/>
        </w:rPr>
        <w:t xml:space="preserve"> инициатору проекта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При установлении случае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5</w:t>
      </w:r>
      <w:r w:rsidR="00A50C91">
        <w:rPr>
          <w:rFonts w:ascii="Times New Roman" w:hAnsi="Times New Roman" w:cs="Times New Roman"/>
          <w:sz w:val="28"/>
          <w:szCs w:val="28"/>
        </w:rPr>
        <w:t>.</w:t>
      </w:r>
      <w:r w:rsidRPr="00DA22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0DF3">
        <w:rPr>
          <w:rFonts w:ascii="Times New Roman" w:hAnsi="Times New Roman" w:cs="Times New Roman"/>
          <w:sz w:val="28"/>
          <w:szCs w:val="28"/>
        </w:rPr>
        <w:t>Положения</w:t>
      </w:r>
      <w:r w:rsidRPr="00DA2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2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DA2296">
        <w:rPr>
          <w:rFonts w:ascii="Times New Roman" w:hAnsi="Times New Roman" w:cs="Times New Roman"/>
          <w:sz w:val="28"/>
          <w:szCs w:val="28"/>
        </w:rPr>
        <w:lastRenderedPageBreak/>
        <w:t>предложить инициаторам проекта иную территорию для реализации инициативного проекта.</w:t>
      </w:r>
    </w:p>
    <w:p w:rsidR="005179D8" w:rsidRPr="00DA2296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6A1887" w:rsidRPr="006A1887" w:rsidRDefault="003847F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6A1887" w:rsidRPr="006A1887" w:rsidRDefault="00A50C91" w:rsidP="003847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b/>
          <w:sz w:val="28"/>
          <w:szCs w:val="28"/>
        </w:rPr>
        <w:t>. Обсуждение и рассмотрение инициативных проектов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217E28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суждение и рассмотрение инициативных проектов проводится до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 на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бр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конференциях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том числе на собраниях или конференциях гражд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опросам осуществления территориального общественного самоуправления.</w:t>
      </w:r>
    </w:p>
    <w:p w:rsidR="006A1887" w:rsidRPr="006A1887" w:rsidRDefault="006A1887" w:rsidP="00217E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При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это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возможно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ассмотрение нескольких инициативных проектов на одно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брании или одной конференции граждан.</w:t>
      </w:r>
    </w:p>
    <w:p w:rsidR="006A1887" w:rsidRPr="006A1887" w:rsidRDefault="00217E28" w:rsidP="00217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A1887" w:rsidRPr="006A1887">
        <w:rPr>
          <w:rFonts w:ascii="Times New Roman" w:hAnsi="Times New Roman" w:cs="Times New Roman"/>
          <w:sz w:val="28"/>
          <w:szCs w:val="28"/>
        </w:rPr>
        <w:t>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зультатам голосования иници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луч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  <w:r w:rsidR="00FE6A5D" w:rsidRP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нициаторы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роекта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ри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внесении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нициативного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роекта в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администрацию</w:t>
      </w:r>
      <w:r w:rsidR="00FE6A5D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FE6A5D" w:rsidRPr="006A1887">
        <w:rPr>
          <w:rFonts w:ascii="Times New Roman" w:hAnsi="Times New Roman" w:cs="Times New Roman"/>
          <w:sz w:val="28"/>
          <w:szCs w:val="28"/>
        </w:rPr>
        <w:t xml:space="preserve">  прикладывают  к нему соответственно протокол собрания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ли конференции граждан, подтверждающи</w:t>
      </w:r>
      <w:r w:rsidR="009249BC">
        <w:rPr>
          <w:rFonts w:ascii="Times New Roman" w:hAnsi="Times New Roman" w:cs="Times New Roman"/>
          <w:sz w:val="28"/>
          <w:szCs w:val="28"/>
        </w:rPr>
        <w:t>й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оддержку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 xml:space="preserve">инициативного проекта жителями </w:t>
      </w:r>
      <w:r w:rsidR="00FE6A5D">
        <w:rPr>
          <w:rFonts w:ascii="Times New Roman" w:hAnsi="Times New Roman" w:cs="Times New Roman"/>
          <w:sz w:val="28"/>
          <w:szCs w:val="28"/>
        </w:rPr>
        <w:t>город</w:t>
      </w:r>
      <w:r w:rsidR="001A0C91">
        <w:rPr>
          <w:rFonts w:ascii="Times New Roman" w:hAnsi="Times New Roman" w:cs="Times New Roman"/>
          <w:sz w:val="28"/>
          <w:szCs w:val="28"/>
        </w:rPr>
        <w:t>а</w:t>
      </w:r>
      <w:r w:rsidR="00FE6A5D">
        <w:rPr>
          <w:rFonts w:ascii="Times New Roman" w:hAnsi="Times New Roman" w:cs="Times New Roman"/>
          <w:sz w:val="28"/>
          <w:szCs w:val="28"/>
        </w:rPr>
        <w:t>-курорт</w:t>
      </w:r>
      <w:r w:rsidR="001A0C91">
        <w:rPr>
          <w:rFonts w:ascii="Times New Roman" w:hAnsi="Times New Roman" w:cs="Times New Roman"/>
          <w:sz w:val="28"/>
          <w:szCs w:val="28"/>
        </w:rPr>
        <w:t>а</w:t>
      </w:r>
      <w:r w:rsidR="00FE6A5D"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1A0C91">
        <w:rPr>
          <w:rFonts w:ascii="Times New Roman" w:hAnsi="Times New Roman" w:cs="Times New Roman"/>
          <w:sz w:val="28"/>
          <w:szCs w:val="28"/>
        </w:rPr>
        <w:t>а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6A1887" w:rsidRPr="006A1887" w:rsidRDefault="00217E28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887" w:rsidRPr="003A11B9" w:rsidRDefault="00A50C91" w:rsidP="006024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887" w:rsidRPr="003A11B9">
        <w:rPr>
          <w:rFonts w:ascii="Times New Roman" w:hAnsi="Times New Roman" w:cs="Times New Roman"/>
          <w:b/>
          <w:sz w:val="28"/>
          <w:szCs w:val="28"/>
        </w:rPr>
        <w:t>. Внесение</w:t>
      </w:r>
      <w:r w:rsidR="00BB5531">
        <w:rPr>
          <w:rFonts w:ascii="Times New Roman" w:hAnsi="Times New Roman" w:cs="Times New Roman"/>
          <w:b/>
          <w:sz w:val="28"/>
          <w:szCs w:val="28"/>
        </w:rPr>
        <w:t xml:space="preserve"> и рассмотрение</w:t>
      </w:r>
      <w:r w:rsidR="006A1887" w:rsidRPr="003A11B9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 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67AB" w:rsidRDefault="00A50C91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>.1.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го проекта с приложением документов и материалов, входящих в состав 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, протокола 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нференции граждан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67AB" w:rsidRPr="00DA405B" w:rsidRDefault="001467AB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E30D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.</w:t>
      </w:r>
    </w:p>
    <w:p w:rsidR="001467AB" w:rsidRPr="00DA405B" w:rsidRDefault="001467AB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внесении инициативного проект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-курорта Кисловодска 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внесения инициативного проект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города-курорта Кисловодска 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лжна содержать сведения, указанные в </w:t>
      </w:r>
      <w:r w:rsidR="00FC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3 статьи 26.1. Федерального закона Российской Федерации от 06.10.2003 № 131-ФЗ </w:t>
      </w:r>
      <w:r w:rsidR="00BB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</w:t>
      </w:r>
      <w:r w:rsidR="00BB55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ах организации местного самоуправления в Российской Федерации»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ведения об инициаторах проекта.</w:t>
      </w:r>
    </w:p>
    <w:p w:rsidR="001467AB" w:rsidRPr="00DA405B" w:rsidRDefault="001467AB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граждане информируются о возможности представления в </w:t>
      </w:r>
      <w:r w:rsidR="004111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1467AB" w:rsidRDefault="001467AB" w:rsidP="0041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Свои замечания и предложения вправе направлять жители</w:t>
      </w:r>
      <w:r w:rsidRPr="00FF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е шестнадцатилетнего возраста.</w:t>
      </w:r>
    </w:p>
    <w:p w:rsidR="001F00CD" w:rsidRDefault="00411177" w:rsidP="001F00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й проект, внесенный в </w:t>
      </w:r>
      <w:r w:rsidR="001F00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обязательному рассмотрению на соответствие требованиям</w:t>
      </w:r>
      <w:r w:rsidR="001F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1F00CD" w:rsidRPr="002E4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05DC9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его внесения.</w:t>
      </w:r>
    </w:p>
    <w:p w:rsidR="001F00CD" w:rsidRPr="001467AB" w:rsidRDefault="001467AB" w:rsidP="001467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11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о </w:t>
      </w:r>
      <w:proofErr w:type="gramStart"/>
      <w:r w:rsidR="00E30DF3">
        <w:rPr>
          <w:rFonts w:ascii="Times New Roman" w:hAnsi="Times New Roman" w:cs="Times New Roman"/>
          <w:color w:val="000000" w:themeColor="text1"/>
          <w:sz w:val="28"/>
          <w:szCs w:val="28"/>
        </w:rPr>
        <w:t>два и более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</w:t>
      </w:r>
      <w:proofErr w:type="gramEnd"/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с описанием аналогичных по содержанию приоритетных пробл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-курорта Кисловодска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проведение конкурсного отбора и информирует об этом инициатор</w:t>
      </w:r>
      <w:r w:rsidR="001F00C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:rsidR="006A1887" w:rsidRPr="006A1887" w:rsidRDefault="006A1887" w:rsidP="00661D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Для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 администрацией</w:t>
      </w:r>
      <w:r w:rsidR="003A11B9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устанавливаются дат</w:t>
      </w:r>
      <w:r w:rsidR="00FE6A5D">
        <w:rPr>
          <w:rFonts w:ascii="Times New Roman" w:hAnsi="Times New Roman" w:cs="Times New Roman"/>
          <w:sz w:val="28"/>
          <w:szCs w:val="28"/>
        </w:rPr>
        <w:t>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и время прием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ициативных проектов.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Данная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формация,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также информация о  сроках проведения конкурсного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тбор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азмещаются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фициальном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61D59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4111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61D59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A50C91" w:rsidP="00661D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5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177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Администрация</w:t>
      </w:r>
      <w:r w:rsidR="00661D59">
        <w:rPr>
          <w:rFonts w:ascii="Times New Roman" w:hAnsi="Times New Roman" w:cs="Times New Roman"/>
          <w:sz w:val="28"/>
          <w:szCs w:val="28"/>
        </w:rPr>
        <w:t xml:space="preserve">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новании проведенн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техническ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нализа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инимает решение о поддержке инициативного проекта и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дол</w:t>
      </w:r>
      <w:r w:rsidR="00661D59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6A1887" w:rsidRPr="006A1887">
        <w:rPr>
          <w:rFonts w:ascii="Times New Roman" w:hAnsi="Times New Roman" w:cs="Times New Roman"/>
          <w:sz w:val="28"/>
          <w:szCs w:val="28"/>
        </w:rPr>
        <w:t>работы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д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и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елах   бюджетных  ассигнований,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усмотренных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шение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 </w:t>
      </w:r>
      <w:r w:rsidR="00661D59">
        <w:rPr>
          <w:rFonts w:ascii="Times New Roman" w:hAnsi="Times New Roman" w:cs="Times New Roman"/>
          <w:sz w:val="28"/>
          <w:szCs w:val="28"/>
        </w:rPr>
        <w:t>бюджете города-курорта Кисловодска на очередной финансовый год и плановый период,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на соответствующие цели и (или)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ставления и  рассмотрения проекта местн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а  (внесение изменений   в решение о местном бюджете), или решение</w:t>
      </w:r>
      <w:proofErr w:type="gramEnd"/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об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тказе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ддержке инициативного  проекта и о возврате его инициатора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оекта  с указанием  причин отказа в соответствии с </w:t>
      </w:r>
      <w:r w:rsidR="006A1887" w:rsidRPr="00661D5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F00CD">
        <w:rPr>
          <w:rFonts w:ascii="Times New Roman" w:hAnsi="Times New Roman" w:cs="Times New Roman"/>
          <w:sz w:val="28"/>
          <w:szCs w:val="28"/>
        </w:rPr>
        <w:t>5</w:t>
      </w:r>
      <w:r w:rsidR="006A1887" w:rsidRPr="00661D59">
        <w:rPr>
          <w:rFonts w:ascii="Times New Roman" w:hAnsi="Times New Roman" w:cs="Times New Roman"/>
          <w:sz w:val="28"/>
          <w:szCs w:val="28"/>
        </w:rPr>
        <w:t>.</w:t>
      </w:r>
      <w:r w:rsidR="00411177">
        <w:rPr>
          <w:rFonts w:ascii="Times New Roman" w:hAnsi="Times New Roman" w:cs="Times New Roman"/>
          <w:sz w:val="28"/>
          <w:szCs w:val="28"/>
        </w:rPr>
        <w:t>7</w:t>
      </w:r>
      <w:r w:rsidR="006A1887" w:rsidRP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стояще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ложения.</w:t>
      </w:r>
    </w:p>
    <w:p w:rsidR="009737E7" w:rsidRDefault="00A50C91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69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177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86C2A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ддержке инициативн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а в одном из следующих случаев: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CD">
        <w:rPr>
          <w:rFonts w:ascii="Times New Roman" w:hAnsi="Times New Roman" w:cs="Times New Roman"/>
          <w:sz w:val="28"/>
          <w:szCs w:val="28"/>
        </w:rPr>
        <w:t>н</w:t>
      </w:r>
      <w:r w:rsidR="006A1887" w:rsidRPr="006A1887">
        <w:rPr>
          <w:rFonts w:ascii="Times New Roman" w:hAnsi="Times New Roman" w:cs="Times New Roman"/>
          <w:sz w:val="28"/>
          <w:szCs w:val="28"/>
        </w:rPr>
        <w:t>есоблюдение</w:t>
      </w:r>
      <w:r w:rsidR="00FE6A5D">
        <w:rPr>
          <w:rFonts w:ascii="Times New Roman" w:hAnsi="Times New Roman" w:cs="Times New Roman"/>
          <w:sz w:val="28"/>
          <w:szCs w:val="28"/>
        </w:rPr>
        <w:t xml:space="preserve"> положений,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E6A5D">
        <w:rPr>
          <w:rFonts w:ascii="Times New Roman" w:hAnsi="Times New Roman" w:cs="Times New Roman"/>
          <w:sz w:val="28"/>
          <w:szCs w:val="28"/>
        </w:rPr>
        <w:t>ых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0" w:history="1">
        <w:r w:rsidR="006A1887" w:rsidRPr="009737E7">
          <w:rPr>
            <w:rFonts w:ascii="Times New Roman" w:hAnsi="Times New Roman" w:cs="Times New Roman"/>
            <w:sz w:val="28"/>
            <w:szCs w:val="28"/>
          </w:rPr>
          <w:t>п</w:t>
        </w:r>
        <w:r w:rsidR="00FE6A5D">
          <w:rPr>
            <w:rFonts w:ascii="Times New Roman" w:hAnsi="Times New Roman" w:cs="Times New Roman"/>
            <w:sz w:val="28"/>
            <w:szCs w:val="28"/>
          </w:rPr>
          <w:t>унктами</w:t>
        </w:r>
        <w:r w:rsidR="006A1887" w:rsidRPr="009737E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6A1887" w:rsidRPr="009737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4" w:history="1">
        <w:r w:rsidR="006A1887" w:rsidRPr="009737E7">
          <w:rPr>
            <w:rFonts w:ascii="Times New Roman" w:hAnsi="Times New Roman" w:cs="Times New Roman"/>
            <w:sz w:val="28"/>
            <w:szCs w:val="28"/>
          </w:rPr>
          <w:t>2.</w:t>
        </w:r>
        <w:r w:rsidR="00FE6A5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A1887" w:rsidRPr="009737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2" w:history="1">
        <w:r w:rsidR="00A50C91">
          <w:rPr>
            <w:rFonts w:ascii="Times New Roman" w:hAnsi="Times New Roman" w:cs="Times New Roman"/>
            <w:sz w:val="28"/>
            <w:szCs w:val="28"/>
          </w:rPr>
          <w:t>4</w:t>
        </w:r>
        <w:r w:rsidR="006A1887" w:rsidRPr="009737E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ложения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несоответствие инициативного проекта требованиям федеральных законов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 иных нормативных правовых актов Российской Федерации, законов и иных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737E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, </w:t>
      </w:r>
      <w:r w:rsidR="009737E7">
        <w:rPr>
          <w:rFonts w:ascii="Times New Roman" w:hAnsi="Times New Roman" w:cs="Times New Roman"/>
          <w:sz w:val="28"/>
          <w:szCs w:val="28"/>
        </w:rPr>
        <w:t>У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ставу </w:t>
      </w:r>
      <w:r w:rsidR="00C86C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</w:t>
      </w:r>
      <w:r w:rsidR="009737E7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>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невозможность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и инициативного проекта ввиду отсутствия у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37E7">
        <w:rPr>
          <w:rFonts w:ascii="Times New Roman" w:hAnsi="Times New Roman" w:cs="Times New Roman"/>
          <w:sz w:val="28"/>
          <w:szCs w:val="28"/>
        </w:rPr>
        <w:t xml:space="preserve">город-курорт Кисловодск </w:t>
      </w:r>
      <w:r w:rsidR="006A1887" w:rsidRPr="006A1887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и инициативного проекта, источником формирования которых не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являются инициативные платежи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олее эффективным способом;</w:t>
      </w:r>
    </w:p>
    <w:p w:rsidR="006A1887" w:rsidRPr="006A188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411177" w:rsidRPr="003D1085" w:rsidRDefault="00411177" w:rsidP="00411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 Администрация города-курорта Кисловодска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, а в случае, предусмотренном</w:t>
      </w:r>
      <w:r w:rsidR="0041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6 пункта 5.7 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30DF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н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ого органа в соответствии с их компетенцией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D5F" w:rsidRPr="009147EE" w:rsidRDefault="006A1887" w:rsidP="00411D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737E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50C91">
        <w:rPr>
          <w:rFonts w:ascii="Times New Roman" w:hAnsi="Times New Roman" w:cs="Times New Roman"/>
          <w:b/>
          <w:sz w:val="28"/>
          <w:szCs w:val="28"/>
        </w:rPr>
        <w:t>6</w:t>
      </w:r>
      <w:r w:rsidRPr="009737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1D5F" w:rsidRPr="009147EE">
        <w:rPr>
          <w:rFonts w:ascii="Times New Roman" w:hAnsi="Times New Roman" w:cs="Times New Roman"/>
          <w:b/>
          <w:sz w:val="28"/>
        </w:rPr>
        <w:t xml:space="preserve">Порядок формирования и деятельности </w:t>
      </w:r>
    </w:p>
    <w:p w:rsidR="006A1887" w:rsidRDefault="00411D5F" w:rsidP="00411D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147EE">
        <w:rPr>
          <w:rFonts w:ascii="Times New Roman" w:hAnsi="Times New Roman" w:cs="Times New Roman"/>
          <w:b/>
          <w:sz w:val="28"/>
        </w:rPr>
        <w:t>конкурсной комиссии по проведению конкурсного отбора инициативных проектов</w:t>
      </w:r>
    </w:p>
    <w:p w:rsidR="00E30DF3" w:rsidRPr="006A1887" w:rsidRDefault="00E30DF3" w:rsidP="00411D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0FE" w:rsidRDefault="009737E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ля утверждения результатов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тбора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граждан администрацией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разуется конкурсная комиссия</w:t>
      </w:r>
      <w:r w:rsidR="00605090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 (далее по тексту – Конкурсная комиссия)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A50C91" w:rsidP="00711C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2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ерсональный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утверждается администрацией</w:t>
      </w:r>
      <w:r w:rsidR="00711CC4">
        <w:rPr>
          <w:rFonts w:ascii="Times New Roman" w:hAnsi="Times New Roman" w:cs="Times New Roman"/>
          <w:sz w:val="28"/>
          <w:szCs w:val="28"/>
        </w:rPr>
        <w:t xml:space="preserve"> города-курорта Кисловодска.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оловина от общего числа 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назнач</w:t>
      </w:r>
      <w:r w:rsidR="00605090">
        <w:rPr>
          <w:rFonts w:ascii="Times New Roman" w:hAnsi="Times New Roman" w:cs="Times New Roman"/>
          <w:sz w:val="28"/>
          <w:szCs w:val="28"/>
        </w:rPr>
        <w:t>ается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а основе предложений  </w:t>
      </w:r>
      <w:r w:rsidR="00711CC4">
        <w:rPr>
          <w:rFonts w:ascii="Times New Roman" w:hAnsi="Times New Roman" w:cs="Times New Roman"/>
          <w:sz w:val="28"/>
          <w:szCs w:val="28"/>
        </w:rPr>
        <w:t>Думы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став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</w:t>
      </w:r>
      <w:r w:rsidR="00711CC4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6A1887" w:rsidRPr="006A1887">
        <w:rPr>
          <w:rFonts w:ascii="Times New Roman" w:hAnsi="Times New Roman" w:cs="Times New Roman"/>
          <w:sz w:val="28"/>
          <w:szCs w:val="28"/>
        </w:rPr>
        <w:t>быть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ключены представители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щественных организаций по согласованию.</w:t>
      </w:r>
    </w:p>
    <w:p w:rsidR="006A1887" w:rsidRPr="006A1887" w:rsidRDefault="006A1887" w:rsidP="00711C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Конкурсная  комиссия состоит из председателя,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заместителя председателя,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и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3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считается правомочным при 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исутствия на нем не менее половины ее членов. Реше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 результатах конкурсного отбора принимается в отсутствие инициаторов проекта,  подавших заявку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, руководит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формирует проект повестки очередного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дает поручения членам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в рамках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и отсутствии председател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его полномочия  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уществляет информационное и документ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, в том числе подготовку к засе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о дате, мест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чередного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и повестке очере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A37999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621B7D" w:rsidRDefault="00A37999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участвует в работ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, в том числе в заседаниях</w:t>
      </w:r>
      <w:r w:rsidR="009249BC"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вносит предложения по вопросам работы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знакомится с документами и материалами, рассматриваемы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44B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голосует на заседаниях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605090">
        <w:rPr>
          <w:rFonts w:ascii="Times New Roman" w:hAnsi="Times New Roman" w:cs="Times New Roman"/>
          <w:sz w:val="28"/>
          <w:szCs w:val="28"/>
        </w:rPr>
        <w:t xml:space="preserve"> о результатах конкурсного отбор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на заседании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комиссии. При равенстве  голосов решающим  является голос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обладают равными правами при обсуждении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 принятии решений.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8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должен содерж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анные: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время, дату и место проведения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фамилии и инициалы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и приглаш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инициативные проекты, прошедш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ый отбор и подле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финансированию из </w:t>
      </w:r>
      <w:r w:rsidR="00605090">
        <w:rPr>
          <w:rFonts w:ascii="Times New Roman" w:hAnsi="Times New Roman" w:cs="Times New Roman"/>
          <w:sz w:val="28"/>
          <w:szCs w:val="28"/>
        </w:rPr>
        <w:t>бюджета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36116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нкурсной  комиссии и секретарем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 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рабочих дней со дня проведения заседания </w:t>
      </w:r>
      <w:r w:rsidR="00DA4885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11D5F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9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</w:t>
      </w:r>
      <w:r w:rsidR="00411D5F" w:rsidRPr="006A1887">
        <w:rPr>
          <w:rFonts w:ascii="Times New Roman" w:hAnsi="Times New Roman" w:cs="Times New Roman"/>
          <w:sz w:val="28"/>
          <w:szCs w:val="28"/>
        </w:rPr>
        <w:t>Рассмотрение инициативных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 xml:space="preserve">проектов на заседании </w:t>
      </w:r>
      <w:r w:rsidR="00DA4885">
        <w:rPr>
          <w:rFonts w:ascii="Times New Roman" w:hAnsi="Times New Roman" w:cs="Times New Roman"/>
          <w:sz w:val="28"/>
          <w:szCs w:val="28"/>
        </w:rPr>
        <w:t>К</w:t>
      </w:r>
      <w:r w:rsidR="00411D5F" w:rsidRPr="006A1887">
        <w:rPr>
          <w:rFonts w:ascii="Times New Roman" w:hAnsi="Times New Roman" w:cs="Times New Roman"/>
          <w:sz w:val="28"/>
          <w:szCs w:val="28"/>
        </w:rPr>
        <w:t>онкурсной  комиссии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="00411D5F" w:rsidRPr="006A1887">
        <w:rPr>
          <w:rFonts w:ascii="Times New Roman" w:hAnsi="Times New Roman" w:cs="Times New Roman"/>
          <w:sz w:val="28"/>
          <w:szCs w:val="28"/>
        </w:rPr>
        <w:t>в соответствии с балльной шкалой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>оценки инициативных проектов</w:t>
      </w:r>
      <w:r w:rsidR="008C25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11D5F">
        <w:rPr>
          <w:rFonts w:ascii="Times New Roman" w:hAnsi="Times New Roman" w:cs="Times New Roman"/>
          <w:sz w:val="28"/>
          <w:szCs w:val="28"/>
        </w:rPr>
        <w:t>приложение</w:t>
      </w:r>
      <w:r w:rsidR="008C2598">
        <w:rPr>
          <w:rFonts w:ascii="Times New Roman" w:hAnsi="Times New Roman" w:cs="Times New Roman"/>
          <w:sz w:val="28"/>
          <w:szCs w:val="28"/>
        </w:rPr>
        <w:t>м</w:t>
      </w:r>
      <w:r w:rsidR="00411D5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End"/>
      <w:r w:rsidR="00411D5F">
        <w:rPr>
          <w:rFonts w:ascii="Times New Roman" w:hAnsi="Times New Roman" w:cs="Times New Roman"/>
          <w:sz w:val="28"/>
          <w:szCs w:val="28"/>
        </w:rPr>
        <w:t xml:space="preserve">. </w:t>
      </w:r>
      <w:r w:rsidR="00411D5F" w:rsidRPr="006A1887">
        <w:rPr>
          <w:rFonts w:ascii="Times New Roman" w:hAnsi="Times New Roman" w:cs="Times New Roman"/>
          <w:sz w:val="28"/>
          <w:szCs w:val="28"/>
        </w:rPr>
        <w:t>По  результатам голосования членов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8C2598">
        <w:rPr>
          <w:rFonts w:ascii="Times New Roman" w:hAnsi="Times New Roman" w:cs="Times New Roman"/>
          <w:sz w:val="28"/>
          <w:szCs w:val="28"/>
        </w:rPr>
        <w:t>К</w:t>
      </w:r>
      <w:r w:rsidR="00411D5F" w:rsidRPr="006A1887">
        <w:rPr>
          <w:rFonts w:ascii="Times New Roman" w:hAnsi="Times New Roman" w:cs="Times New Roman"/>
          <w:sz w:val="28"/>
          <w:szCs w:val="28"/>
        </w:rPr>
        <w:t>онкурсной комиссии, утверждается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>рейтинговая таблица инициативных проектов.</w:t>
      </w:r>
    </w:p>
    <w:p w:rsidR="00411D5F" w:rsidRDefault="00411D5F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8C2598">
        <w:rPr>
          <w:rFonts w:ascii="Times New Roman" w:hAnsi="Times New Roman" w:cs="Times New Roman"/>
          <w:sz w:val="28"/>
          <w:szCs w:val="28"/>
        </w:rPr>
        <w:t>К</w:t>
      </w:r>
      <w:r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1887">
        <w:rPr>
          <w:rFonts w:ascii="Times New Roman" w:hAnsi="Times New Roman" w:cs="Times New Roman"/>
          <w:sz w:val="28"/>
          <w:szCs w:val="28"/>
        </w:rPr>
        <w:t>ринятие решения</w:t>
      </w:r>
      <w:r w:rsidR="008C2598">
        <w:rPr>
          <w:rFonts w:ascii="Times New Roman" w:hAnsi="Times New Roman" w:cs="Times New Roman"/>
          <w:sz w:val="28"/>
          <w:szCs w:val="28"/>
        </w:rPr>
        <w:t xml:space="preserve"> о результатах конкурсного отбор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по итог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ейтингу инициативных проектов на основании балльной шкалы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ициативных  проектов и подготовка муниципального акта об  ит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конкурсного отбора инициативных проектов.</w:t>
      </w:r>
    </w:p>
    <w:p w:rsidR="006A1887" w:rsidRPr="006A1887" w:rsidRDefault="00411D5F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Победителем (победителями) конкурсного отбора признается (признаются)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й проект (инициативные   проекты), получивший  (получившие)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ри их оценке в соответствии </w:t>
      </w:r>
      <w:r w:rsidR="006A1887" w:rsidRPr="006A1887">
        <w:rPr>
          <w:rFonts w:ascii="Times New Roman" w:hAnsi="Times New Roman" w:cs="Times New Roman"/>
          <w:sz w:val="28"/>
          <w:szCs w:val="28"/>
        </w:rPr>
        <w:lastRenderedPageBreak/>
        <w:t>с балльной шкалой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и баллов, полученных при голосовании членов </w:t>
      </w:r>
      <w:r w:rsidR="008C2598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 комиссии, за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циальную направленность инициативных проектов, для его (их) последующей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реализации в пределах объема бюджетных ассигнований, утвержденных решением  о    бюджете   </w:t>
      </w:r>
      <w:r w:rsidR="00621B7D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 на  очередной финансовый год и</w:t>
      </w:r>
      <w:r w:rsidR="00621B7D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6A1887" w:rsidRPr="006A1887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="006A1887" w:rsidRPr="006A1887">
        <w:rPr>
          <w:rFonts w:ascii="Times New Roman" w:hAnsi="Times New Roman" w:cs="Times New Roman"/>
          <w:sz w:val="28"/>
          <w:szCs w:val="28"/>
        </w:rPr>
        <w:t xml:space="preserve"> реализацию инициативных проектов.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392C69"/>
          <w:sz w:val="28"/>
          <w:szCs w:val="28"/>
        </w:rPr>
      </w:pPr>
    </w:p>
    <w:p w:rsidR="006A1887" w:rsidRPr="00621B7D" w:rsidRDefault="001F00CD" w:rsidP="00621B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887" w:rsidRPr="00621B7D">
        <w:rPr>
          <w:rFonts w:ascii="Times New Roman" w:hAnsi="Times New Roman" w:cs="Times New Roman"/>
          <w:b/>
          <w:sz w:val="28"/>
          <w:szCs w:val="28"/>
        </w:rPr>
        <w:t>. Участие инициаторов проекта в реализации</w:t>
      </w:r>
    </w:p>
    <w:p w:rsidR="006A1887" w:rsidRPr="00621B7D" w:rsidRDefault="006A1887" w:rsidP="00621B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1B7D"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1. Инициаторы проекта вправе принимать участие в реализации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ов в соответствии с настоящим Положением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85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2. Инициаторы проекта согласовывают техническое задание на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муниципального контракта по реализации инициативного проекта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и инициативного проекта, а также приемка результатов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ованному инициативному проекту оформляется актом, подписываемы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том числе инициаторами проекта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291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3.  Средства инициаторов проекта (инициативные платежи) вносятся на</w:t>
      </w:r>
      <w:r>
        <w:rPr>
          <w:rFonts w:ascii="Times New Roman" w:hAnsi="Times New Roman" w:cs="Times New Roman"/>
          <w:sz w:val="28"/>
          <w:szCs w:val="28"/>
        </w:rPr>
        <w:t xml:space="preserve"> казначейский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е  позднее  </w:t>
      </w:r>
      <w:r w:rsidR="008C2598">
        <w:rPr>
          <w:rFonts w:ascii="Times New Roman" w:hAnsi="Times New Roman" w:cs="Times New Roman"/>
          <w:sz w:val="28"/>
          <w:szCs w:val="28"/>
        </w:rPr>
        <w:t>десяти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публикования итогов конкурсного отбора при условии признания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победителем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В случаях, если инициативный проект не был реализован,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татка инициативных платежей, не использованных в целях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а, инициативные платежи 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0A5C94">
        <w:rPr>
          <w:rFonts w:ascii="Times New Roman" w:hAnsi="Times New Roman" w:cs="Times New Roman"/>
          <w:sz w:val="28"/>
          <w:szCs w:val="28"/>
        </w:rPr>
        <w:t>, в соответствии с  Порядком расчета и возврата сумм инициативных платежей, подлежащих возврату лицам (в том числе организациям), осуществившим их перечисление в бюджет города-курорта Кисловодска, утвержденны</w:t>
      </w:r>
      <w:r w:rsidR="00591734">
        <w:rPr>
          <w:rFonts w:ascii="Times New Roman" w:hAnsi="Times New Roman" w:cs="Times New Roman"/>
          <w:sz w:val="28"/>
          <w:szCs w:val="28"/>
        </w:rPr>
        <w:t>м</w:t>
      </w:r>
      <w:r w:rsidR="000A5C94">
        <w:rPr>
          <w:rFonts w:ascii="Times New Roman" w:hAnsi="Times New Roman" w:cs="Times New Roman"/>
          <w:sz w:val="28"/>
          <w:szCs w:val="28"/>
        </w:rPr>
        <w:t xml:space="preserve"> решением Думы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15FD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300"/>
      <w:bookmarkEnd w:id="7"/>
      <w:r>
        <w:rPr>
          <w:rFonts w:ascii="Times New Roman" w:hAnsi="Times New Roman" w:cs="Times New Roman"/>
          <w:sz w:val="28"/>
          <w:szCs w:val="28"/>
        </w:rPr>
        <w:tab/>
      </w:r>
    </w:p>
    <w:p w:rsidR="00805DC9" w:rsidRDefault="00805DC9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5DC9" w:rsidRPr="00805DC9" w:rsidRDefault="00805DC9" w:rsidP="00805D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C9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390822" w:rsidRDefault="00390822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734" w:rsidRDefault="00E015F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734">
        <w:rPr>
          <w:rFonts w:ascii="Times New Roman" w:hAnsi="Times New Roman" w:cs="Times New Roman"/>
          <w:sz w:val="28"/>
          <w:szCs w:val="28"/>
        </w:rPr>
        <w:t>8.1</w:t>
      </w:r>
      <w:r w:rsidR="00591734" w:rsidRPr="006A1887">
        <w:rPr>
          <w:rFonts w:ascii="Times New Roman" w:hAnsi="Times New Roman" w:cs="Times New Roman"/>
          <w:sz w:val="28"/>
          <w:szCs w:val="28"/>
        </w:rPr>
        <w:t xml:space="preserve">. </w:t>
      </w:r>
      <w:r w:rsidR="00591734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 города-курорта Кисловодска, о ходе его реализации,</w:t>
      </w:r>
      <w:r w:rsidR="00591734" w:rsidRPr="00E015FD">
        <w:rPr>
          <w:rFonts w:ascii="Times New Roman" w:hAnsi="Times New Roman" w:cs="Times New Roman"/>
          <w:sz w:val="28"/>
          <w:szCs w:val="28"/>
        </w:rPr>
        <w:t xml:space="preserve"> </w:t>
      </w:r>
      <w:r w:rsidR="00591734">
        <w:rPr>
          <w:rFonts w:ascii="Times New Roman" w:hAnsi="Times New Roman" w:cs="Times New Roman"/>
          <w:sz w:val="28"/>
          <w:szCs w:val="28"/>
        </w:rPr>
        <w:t xml:space="preserve">в том числе об использовании денежных средств, об имущественном и (или) трудовом участии заинтересованных в его реализации лиц </w:t>
      </w:r>
      <w:r w:rsidR="00591734" w:rsidRPr="006A1887">
        <w:rPr>
          <w:rFonts w:ascii="Times New Roman" w:hAnsi="Times New Roman" w:cs="Times New Roman"/>
          <w:sz w:val="28"/>
          <w:szCs w:val="28"/>
        </w:rPr>
        <w:t>подлежит</w:t>
      </w:r>
      <w:r w:rsidR="00591734">
        <w:rPr>
          <w:rFonts w:ascii="Times New Roman" w:hAnsi="Times New Roman" w:cs="Times New Roman"/>
          <w:sz w:val="28"/>
          <w:szCs w:val="28"/>
        </w:rPr>
        <w:t xml:space="preserve"> опубликованию (обнародованию) и размещению на официальном сайте администрации города-курорта Кисловодска в информационно-телекоммуникационной сети «Интернет».</w:t>
      </w:r>
    </w:p>
    <w:p w:rsidR="006A1887" w:rsidRPr="006A1887" w:rsidRDefault="0059173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E015FD">
        <w:rPr>
          <w:rFonts w:ascii="Times New Roman" w:hAnsi="Times New Roman" w:cs="Times New Roman"/>
          <w:sz w:val="28"/>
          <w:szCs w:val="28"/>
        </w:rPr>
        <w:t>О</w:t>
      </w:r>
      <w:r w:rsidR="006A1887" w:rsidRPr="006A1887">
        <w:rPr>
          <w:rFonts w:ascii="Times New Roman" w:hAnsi="Times New Roman" w:cs="Times New Roman"/>
          <w:sz w:val="28"/>
          <w:szCs w:val="28"/>
        </w:rPr>
        <w:t>тчет  о ходе и итогах реализации инициативного проекта</w:t>
      </w:r>
      <w:r w:rsidR="00E015FD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публикованию (обнародованию) и размещению  на  официальном   сайте </w:t>
      </w:r>
      <w:r w:rsidR="00361160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267C43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E015FD">
        <w:rPr>
          <w:rFonts w:ascii="Times New Roman" w:hAnsi="Times New Roman" w:cs="Times New Roman"/>
          <w:sz w:val="28"/>
          <w:szCs w:val="28"/>
        </w:rPr>
        <w:t>«</w:t>
      </w:r>
      <w:r w:rsidR="006A1887" w:rsidRPr="006A1887">
        <w:rPr>
          <w:rFonts w:ascii="Times New Roman" w:hAnsi="Times New Roman" w:cs="Times New Roman"/>
          <w:sz w:val="28"/>
          <w:szCs w:val="28"/>
        </w:rPr>
        <w:t>Интернет</w:t>
      </w:r>
      <w:r w:rsidR="00E015FD">
        <w:rPr>
          <w:rFonts w:ascii="Times New Roman" w:hAnsi="Times New Roman" w:cs="Times New Roman"/>
          <w:sz w:val="28"/>
          <w:szCs w:val="28"/>
        </w:rPr>
        <w:t>»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5DC9">
        <w:rPr>
          <w:rFonts w:ascii="Times New Roman" w:hAnsi="Times New Roman" w:cs="Times New Roman"/>
          <w:sz w:val="28"/>
          <w:szCs w:val="28"/>
        </w:rPr>
        <w:t>тридцати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67C43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ней со дня завершения реализации инициативного проекта.</w:t>
      </w:r>
    </w:p>
    <w:p w:rsidR="006A1887" w:rsidRPr="006A1887" w:rsidRDefault="006A1887" w:rsidP="006849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849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Default="004A3BC5" w:rsidP="006849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7pt;margin-top:8.85pt;width:430.8pt;height:0;z-index:251658240" o:connectortype="straight"/>
        </w:pict>
      </w:r>
    </w:p>
    <w:p w:rsidR="00BA6753" w:rsidRDefault="00BA6753" w:rsidP="00BA6753">
      <w:pPr>
        <w:rPr>
          <w:rFonts w:ascii="Times New Roman" w:hAnsi="Times New Roman" w:cs="Times New Roman"/>
          <w:sz w:val="28"/>
          <w:szCs w:val="28"/>
        </w:rPr>
      </w:pPr>
    </w:p>
    <w:p w:rsidR="00267C43" w:rsidRDefault="00267C43" w:rsidP="00BA67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21"/>
      </w:tblGrid>
      <w:tr w:rsidR="00BA6753" w:rsidTr="005D0BE6">
        <w:tc>
          <w:tcPr>
            <w:tcW w:w="4784" w:type="dxa"/>
          </w:tcPr>
          <w:p w:rsidR="00BA6753" w:rsidRDefault="00BA6753" w:rsidP="00BA6753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/>
            <w:bookmarkEnd w:id="8"/>
          </w:p>
        </w:tc>
        <w:tc>
          <w:tcPr>
            <w:tcW w:w="4786" w:type="dxa"/>
          </w:tcPr>
          <w:p w:rsidR="00BA6753" w:rsidRPr="006A1887" w:rsidRDefault="00BA6753" w:rsidP="00BA6753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88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A6753" w:rsidRPr="006A1887" w:rsidRDefault="00BA6753" w:rsidP="00BA67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88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выдвижения,</w:t>
            </w:r>
          </w:p>
          <w:p w:rsidR="00BA6753" w:rsidRPr="006A1887" w:rsidRDefault="00BA6753" w:rsidP="00BA67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1887">
              <w:rPr>
                <w:rFonts w:ascii="Times New Roman" w:hAnsi="Times New Roman" w:cs="Times New Roman"/>
                <w:sz w:val="28"/>
                <w:szCs w:val="28"/>
              </w:rPr>
              <w:t xml:space="preserve">внесения, обсу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Pr="006A1887">
              <w:rPr>
                <w:rFonts w:ascii="Times New Roman" w:hAnsi="Times New Roman" w:cs="Times New Roman"/>
                <w:sz w:val="28"/>
                <w:szCs w:val="28"/>
              </w:rPr>
              <w:t>инициативных проектов, а также</w:t>
            </w:r>
          </w:p>
          <w:p w:rsidR="00BA6753" w:rsidRDefault="00BA6753" w:rsidP="00BA6753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887">
              <w:rPr>
                <w:rFonts w:ascii="Times New Roman" w:hAnsi="Times New Roman" w:cs="Times New Roman"/>
                <w:sz w:val="28"/>
                <w:szCs w:val="28"/>
              </w:rPr>
              <w:t>проведения их конкурсного отбора</w:t>
            </w:r>
          </w:p>
        </w:tc>
      </w:tr>
    </w:tbl>
    <w:p w:rsidR="00BA6753" w:rsidRDefault="00BA6753" w:rsidP="00BA67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332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A1887">
        <w:rPr>
          <w:rFonts w:ascii="Times New Roman" w:hAnsi="Times New Roman" w:cs="Times New Roman"/>
          <w:b/>
          <w:bCs/>
          <w:sz w:val="28"/>
          <w:szCs w:val="28"/>
        </w:rPr>
        <w:t>алльная шкала оценки инициативных проектов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Оценка инициативных проектов определяется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Вклад участников реализации проекта в его финансирование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1887">
        <w:rPr>
          <w:rFonts w:ascii="Times New Roman" w:hAnsi="Times New Roman" w:cs="Times New Roman"/>
          <w:b/>
          <w:bCs/>
          <w:sz w:val="28"/>
          <w:szCs w:val="28"/>
        </w:rPr>
        <w:t>1. Социальная эффективность реализации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887">
        <w:rPr>
          <w:rFonts w:ascii="Times New Roman" w:hAnsi="Times New Roman" w:cs="Times New Roman"/>
          <w:b/>
          <w:bCs/>
          <w:sz w:val="28"/>
          <w:szCs w:val="28"/>
        </w:rPr>
        <w:t>инициативного проекта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1.1. Доля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а) в случае, если доля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составляет меньше 50% от общей </w:t>
      </w:r>
      <w:proofErr w:type="gramStart"/>
      <w:r w:rsidRPr="006A188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6A1887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r>
        <w:rPr>
          <w:rFonts w:ascii="Times New Roman" w:hAnsi="Times New Roman" w:cs="Times New Roman"/>
          <w:sz w:val="28"/>
          <w:szCs w:val="28"/>
        </w:rPr>
        <w:t>городе-курорте Кисловодске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, количество начисляемых баллов составляет 1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б) в случае, если доля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составляет более 50% от общей </w:t>
      </w:r>
      <w:proofErr w:type="gramStart"/>
      <w:r w:rsidRPr="006A188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6A1887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r>
        <w:rPr>
          <w:rFonts w:ascii="Times New Roman" w:hAnsi="Times New Roman" w:cs="Times New Roman"/>
          <w:sz w:val="28"/>
          <w:szCs w:val="28"/>
        </w:rPr>
        <w:t>городе-курорте Кисловодске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, количество начисляемых баллов составляет 20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в) при отсутствии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баллы не начисляются.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1.2. Степень участия населен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в идентификации проблемы в процессе ее предварительного рассмотрения (согласно протоколам собраний граждан, конференциям (собраниям делегатов)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, результатам соответствующего опроса и т.д.)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а) в случае, если доля участвующего в мероприятиях населения в процентах от общей численности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 составляет менее 10%, то количество начисляемых баллов составляет 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lastRenderedPageBreak/>
        <w:t xml:space="preserve">б) в случае, если доля участвующего в мероприятиях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ставляет от 10 до 20%, то количество начисляемых баллов составляет 10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в) в случае, если доля участвующего в мероприятиях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</w:t>
      </w:r>
      <w:proofErr w:type="gramStart"/>
      <w:r w:rsidRPr="006A188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6A1887">
        <w:rPr>
          <w:rFonts w:ascii="Times New Roman" w:hAnsi="Times New Roman" w:cs="Times New Roman"/>
          <w:sz w:val="28"/>
          <w:szCs w:val="28"/>
        </w:rPr>
        <w:t>оставляет от 20 до 30%, то количество начисляемых баллов составляет 1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г) в случае, если доля участвующего в мероприятиях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ставляет от 30 до 40%, то количество начисляемых баллов составляет 20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д) в случае, если доля участвующего в мероприятиях населения в процентах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(или его ч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ставляет от 40 до 50%, то количество начисляемых баллов составляет 2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е) в случае, если доля участвующего населения составляет 50% и более, то начисляется 30 баллов.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1.3. Участие в подготовке и обсуждение инициативных проектов людей с ограниченными возможностями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съемка), то количество начисляемых баллов составляет 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б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.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1.4. Направленность и доступность инициативного проекта для людей с ограниченными возможностями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а) 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б) 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1887">
        <w:rPr>
          <w:rFonts w:ascii="Times New Roman" w:hAnsi="Times New Roman" w:cs="Times New Roman"/>
          <w:b/>
          <w:bCs/>
          <w:sz w:val="28"/>
          <w:szCs w:val="28"/>
        </w:rPr>
        <w:t>2. Экономическая эффективность реализации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887">
        <w:rPr>
          <w:rFonts w:ascii="Times New Roman" w:hAnsi="Times New Roman" w:cs="Times New Roman"/>
          <w:b/>
          <w:bCs/>
          <w:sz w:val="28"/>
          <w:szCs w:val="28"/>
        </w:rPr>
        <w:t>инициативного проекта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2.1.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со стороны физически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6A1887">
        <w:rPr>
          <w:rFonts w:ascii="Times New Roman" w:hAnsi="Times New Roman" w:cs="Times New Roman"/>
          <w:sz w:val="28"/>
          <w:szCs w:val="28"/>
        </w:rPr>
        <w:t xml:space="preserve">, вносимых в целях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(минимальный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6A188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1887">
        <w:rPr>
          <w:rFonts w:ascii="Times New Roman" w:hAnsi="Times New Roman" w:cs="Times New Roman"/>
          <w:sz w:val="28"/>
          <w:szCs w:val="28"/>
        </w:rPr>
        <w:t>% от стоимости инициативного проекта)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lastRenderedPageBreak/>
        <w:t xml:space="preserve">а) в случае, если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меньше </w:t>
      </w:r>
      <w:r>
        <w:rPr>
          <w:rFonts w:ascii="Times New Roman" w:hAnsi="Times New Roman" w:cs="Times New Roman"/>
          <w:sz w:val="28"/>
          <w:szCs w:val="28"/>
        </w:rPr>
        <w:t xml:space="preserve">минимально установлен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>, то количество начисляемых баллов составляет 15 баллов;</w:t>
      </w:r>
    </w:p>
    <w:p w:rsidR="00BA6753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б) в случае, если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Pr="00F1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 установленному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A1887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</w:t>
      </w:r>
      <w:r w:rsidRPr="006A1887">
        <w:rPr>
          <w:rFonts w:ascii="Times New Roman" w:hAnsi="Times New Roman" w:cs="Times New Roman"/>
          <w:sz w:val="28"/>
          <w:szCs w:val="28"/>
        </w:rPr>
        <w:t>, то начисляется 20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1887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со стороны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</w:t>
      </w:r>
      <w:r w:rsidRPr="006A1887">
        <w:rPr>
          <w:rFonts w:ascii="Times New Roman" w:hAnsi="Times New Roman" w:cs="Times New Roman"/>
          <w:sz w:val="28"/>
          <w:szCs w:val="28"/>
        </w:rPr>
        <w:t xml:space="preserve">, вносимых в целях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 (</w:t>
      </w:r>
      <w:r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– 30% от стоимости инициативного проекта</w:t>
      </w:r>
      <w:r w:rsidRPr="006A1887">
        <w:rPr>
          <w:rFonts w:ascii="Times New Roman" w:hAnsi="Times New Roman" w:cs="Times New Roman"/>
          <w:sz w:val="28"/>
          <w:szCs w:val="28"/>
        </w:rPr>
        <w:t>)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а) в случае, если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меньше </w:t>
      </w:r>
      <w:r>
        <w:rPr>
          <w:rFonts w:ascii="Times New Roman" w:hAnsi="Times New Roman" w:cs="Times New Roman"/>
          <w:sz w:val="28"/>
          <w:szCs w:val="28"/>
        </w:rPr>
        <w:t xml:space="preserve">минимально установлен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>, то количество начисляемых баллов составляет 1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б) в случае, если уровень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Pr="00F1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 установленному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6A1887"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</w:rPr>
        <w:t>ьше</w:t>
      </w:r>
      <w:r w:rsidRPr="006A1887">
        <w:rPr>
          <w:rFonts w:ascii="Times New Roman" w:hAnsi="Times New Roman" w:cs="Times New Roman"/>
          <w:sz w:val="28"/>
          <w:szCs w:val="28"/>
        </w:rPr>
        <w:t>, то начисляется 20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1887">
        <w:rPr>
          <w:rFonts w:ascii="Times New Roman" w:hAnsi="Times New Roman" w:cs="Times New Roman"/>
          <w:sz w:val="28"/>
          <w:szCs w:val="28"/>
        </w:rPr>
        <w:t xml:space="preserve">. Вклад в реализацию инициативного проекта со стороны физически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6A18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а) в случае, если объем вклада составляет меньш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1887">
        <w:rPr>
          <w:rFonts w:ascii="Times New Roman" w:hAnsi="Times New Roman" w:cs="Times New Roman"/>
          <w:sz w:val="28"/>
          <w:szCs w:val="28"/>
        </w:rPr>
        <w:t>% от общей стоимости проекта, количество начисляемых баллов составляет 1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б) в случае, если уровень вклад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1887">
        <w:rPr>
          <w:rFonts w:ascii="Times New Roman" w:hAnsi="Times New Roman" w:cs="Times New Roman"/>
          <w:sz w:val="28"/>
          <w:szCs w:val="28"/>
        </w:rPr>
        <w:t>% и более, то количество начисленных баллов составляет 20 баллов;</w:t>
      </w:r>
    </w:p>
    <w:p w:rsidR="00BA6753" w:rsidRPr="00827BA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в) при отсутствии вклада баллы не начисляются.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1887">
        <w:rPr>
          <w:rFonts w:ascii="Times New Roman" w:hAnsi="Times New Roman" w:cs="Times New Roman"/>
          <w:sz w:val="28"/>
          <w:szCs w:val="28"/>
        </w:rPr>
        <w:t>. Вклад в реализацию инициативного проекта со стороны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</w:t>
      </w:r>
      <w:r w:rsidRPr="006A18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1887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6A1887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: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а) в случае, если объем вклада составляет меньш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A1887">
        <w:rPr>
          <w:rFonts w:ascii="Times New Roman" w:hAnsi="Times New Roman" w:cs="Times New Roman"/>
          <w:sz w:val="28"/>
          <w:szCs w:val="28"/>
        </w:rPr>
        <w:t>% от общей стоимости проекта, количество начисляемых баллов составляет 15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 xml:space="preserve">б) в случае, если уровень вклада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A1887">
        <w:rPr>
          <w:rFonts w:ascii="Times New Roman" w:hAnsi="Times New Roman" w:cs="Times New Roman"/>
          <w:sz w:val="28"/>
          <w:szCs w:val="28"/>
        </w:rPr>
        <w:t>% и более, то количество начисленных баллов составляет 20 баллов;</w:t>
      </w:r>
    </w:p>
    <w:p w:rsidR="00BA6753" w:rsidRPr="006A1887" w:rsidRDefault="00BA6753" w:rsidP="00BA6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в) при отсутствии вклада баллы не начисляются.</w:t>
      </w:r>
    </w:p>
    <w:p w:rsidR="00BA6753" w:rsidRDefault="00BA6753" w:rsidP="00BA6753">
      <w:pPr>
        <w:spacing w:after="0" w:line="240" w:lineRule="exact"/>
      </w:pPr>
    </w:p>
    <w:p w:rsidR="00BA6753" w:rsidRDefault="00BA6753" w:rsidP="00BA67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753" w:rsidRPr="00D83D03" w:rsidRDefault="00BA6753" w:rsidP="00BA67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.7pt;margin-top:7.7pt;width:430.8pt;height:0;z-index:251659264" o:connectortype="straight"/>
        </w:pict>
      </w:r>
    </w:p>
    <w:sectPr w:rsidR="00BA6753" w:rsidRPr="00D83D03" w:rsidSect="002573A4">
      <w:headerReference w:type="default" r:id="rId9"/>
      <w:pgSz w:w="11905" w:h="16838"/>
      <w:pgMar w:top="1134" w:right="73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2E" w:rsidRDefault="00125B2E" w:rsidP="00267C43">
      <w:pPr>
        <w:spacing w:after="0" w:line="240" w:lineRule="auto"/>
      </w:pPr>
      <w:r>
        <w:separator/>
      </w:r>
    </w:p>
  </w:endnote>
  <w:endnote w:type="continuationSeparator" w:id="0">
    <w:p w:rsidR="00125B2E" w:rsidRDefault="00125B2E" w:rsidP="0026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2E" w:rsidRDefault="00125B2E" w:rsidP="00267C43">
      <w:pPr>
        <w:spacing w:after="0" w:line="240" w:lineRule="auto"/>
      </w:pPr>
      <w:r>
        <w:separator/>
      </w:r>
    </w:p>
  </w:footnote>
  <w:footnote w:type="continuationSeparator" w:id="0">
    <w:p w:rsidR="00125B2E" w:rsidRDefault="00125B2E" w:rsidP="0026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96642"/>
      <w:docPartObj>
        <w:docPartGallery w:val="Page Numbers (Top of Page)"/>
        <w:docPartUnique/>
      </w:docPartObj>
    </w:sdtPr>
    <w:sdtEndPr/>
    <w:sdtContent>
      <w:p w:rsidR="008C2598" w:rsidRDefault="008C2598">
        <w:pPr>
          <w:pStyle w:val="a4"/>
          <w:jc w:val="center"/>
        </w:pPr>
      </w:p>
      <w:p w:rsidR="008C2598" w:rsidRDefault="008C2598">
        <w:pPr>
          <w:pStyle w:val="a4"/>
          <w:jc w:val="center"/>
        </w:pPr>
      </w:p>
      <w:p w:rsidR="008C2598" w:rsidRDefault="003860F8">
        <w:pPr>
          <w:pStyle w:val="a4"/>
          <w:jc w:val="center"/>
        </w:pPr>
        <w:r w:rsidRPr="0095681A">
          <w:rPr>
            <w:rFonts w:ascii="Times New Roman" w:hAnsi="Times New Roman" w:cs="Times New Roman"/>
          </w:rPr>
          <w:fldChar w:fldCharType="begin"/>
        </w:r>
        <w:r w:rsidRPr="0095681A">
          <w:rPr>
            <w:rFonts w:ascii="Times New Roman" w:hAnsi="Times New Roman" w:cs="Times New Roman"/>
          </w:rPr>
          <w:instrText xml:space="preserve"> PAGE   \* MERGEFORMAT </w:instrText>
        </w:r>
        <w:r w:rsidRPr="0095681A">
          <w:rPr>
            <w:rFonts w:ascii="Times New Roman" w:hAnsi="Times New Roman" w:cs="Times New Roman"/>
          </w:rPr>
          <w:fldChar w:fldCharType="separate"/>
        </w:r>
        <w:r w:rsidR="00BA6753">
          <w:rPr>
            <w:rFonts w:ascii="Times New Roman" w:hAnsi="Times New Roman" w:cs="Times New Roman"/>
            <w:noProof/>
          </w:rPr>
          <w:t>2</w:t>
        </w:r>
        <w:r w:rsidRPr="0095681A">
          <w:rPr>
            <w:rFonts w:ascii="Times New Roman" w:hAnsi="Times New Roman" w:cs="Times New Roman"/>
          </w:rPr>
          <w:fldChar w:fldCharType="end"/>
        </w:r>
      </w:p>
    </w:sdtContent>
  </w:sdt>
  <w:p w:rsidR="008C2598" w:rsidRDefault="008C25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887"/>
    <w:rsid w:val="00071A0A"/>
    <w:rsid w:val="00086CEF"/>
    <w:rsid w:val="00094849"/>
    <w:rsid w:val="000A5C94"/>
    <w:rsid w:val="00125B2E"/>
    <w:rsid w:val="001467AB"/>
    <w:rsid w:val="00170191"/>
    <w:rsid w:val="001A0C91"/>
    <w:rsid w:val="001F00CD"/>
    <w:rsid w:val="00217E28"/>
    <w:rsid w:val="00230253"/>
    <w:rsid w:val="002573A4"/>
    <w:rsid w:val="00257FC6"/>
    <w:rsid w:val="00267C43"/>
    <w:rsid w:val="003129CB"/>
    <w:rsid w:val="00334843"/>
    <w:rsid w:val="00334F22"/>
    <w:rsid w:val="00361160"/>
    <w:rsid w:val="003847F0"/>
    <w:rsid w:val="003860F8"/>
    <w:rsid w:val="00390822"/>
    <w:rsid w:val="003A11B9"/>
    <w:rsid w:val="00411177"/>
    <w:rsid w:val="00411D5F"/>
    <w:rsid w:val="00436460"/>
    <w:rsid w:val="00457426"/>
    <w:rsid w:val="004A3BC5"/>
    <w:rsid w:val="004C5B9C"/>
    <w:rsid w:val="005179D8"/>
    <w:rsid w:val="00526EEB"/>
    <w:rsid w:val="00591734"/>
    <w:rsid w:val="005E1E18"/>
    <w:rsid w:val="006024A0"/>
    <w:rsid w:val="00605090"/>
    <w:rsid w:val="00621B7D"/>
    <w:rsid w:val="00661D59"/>
    <w:rsid w:val="0068498F"/>
    <w:rsid w:val="00686AA7"/>
    <w:rsid w:val="00691B17"/>
    <w:rsid w:val="006A1887"/>
    <w:rsid w:val="00711CC4"/>
    <w:rsid w:val="00770BC1"/>
    <w:rsid w:val="007A4920"/>
    <w:rsid w:val="00805DC9"/>
    <w:rsid w:val="008C2598"/>
    <w:rsid w:val="008F43C7"/>
    <w:rsid w:val="009249BC"/>
    <w:rsid w:val="00936D6D"/>
    <w:rsid w:val="0095681A"/>
    <w:rsid w:val="009737E7"/>
    <w:rsid w:val="009D00FE"/>
    <w:rsid w:val="009D0D1F"/>
    <w:rsid w:val="00A144B3"/>
    <w:rsid w:val="00A37999"/>
    <w:rsid w:val="00A50C91"/>
    <w:rsid w:val="00A9479D"/>
    <w:rsid w:val="00AA0032"/>
    <w:rsid w:val="00AE43E0"/>
    <w:rsid w:val="00BA22DE"/>
    <w:rsid w:val="00BA6753"/>
    <w:rsid w:val="00BB5531"/>
    <w:rsid w:val="00C349B5"/>
    <w:rsid w:val="00C86C2A"/>
    <w:rsid w:val="00D70615"/>
    <w:rsid w:val="00D75D58"/>
    <w:rsid w:val="00DA4885"/>
    <w:rsid w:val="00DB0CF1"/>
    <w:rsid w:val="00E015FD"/>
    <w:rsid w:val="00E30DF3"/>
    <w:rsid w:val="00E40111"/>
    <w:rsid w:val="00EB607A"/>
    <w:rsid w:val="00F3082F"/>
    <w:rsid w:val="00F552BA"/>
    <w:rsid w:val="00F562D5"/>
    <w:rsid w:val="00F82E69"/>
    <w:rsid w:val="00FC1AD6"/>
    <w:rsid w:val="00FE6A5D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1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A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43"/>
  </w:style>
  <w:style w:type="paragraph" w:styleId="a6">
    <w:name w:val="footer"/>
    <w:basedOn w:val="a"/>
    <w:link w:val="a7"/>
    <w:uiPriority w:val="99"/>
    <w:semiHidden/>
    <w:unhideWhenUsed/>
    <w:rsid w:val="0026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7C43"/>
  </w:style>
  <w:style w:type="paragraph" w:customStyle="1" w:styleId="ConsPlusNormal">
    <w:name w:val="ConsPlusNormal"/>
    <w:rsid w:val="001F0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4679824FD0F16B599D4211149F6D1DC5FB87B04F047B21B613FF6DD1D19CDD3EEF7BDAD62BAA219EAC8229BA3T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41ED-ED01-41F8-A676-E092088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om</cp:lastModifiedBy>
  <cp:revision>5</cp:revision>
  <cp:lastPrinted>2021-02-12T08:24:00Z</cp:lastPrinted>
  <dcterms:created xsi:type="dcterms:W3CDTF">2022-07-05T08:51:00Z</dcterms:created>
  <dcterms:modified xsi:type="dcterms:W3CDTF">2022-07-05T08:55:00Z</dcterms:modified>
</cp:coreProperties>
</file>